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bookmarkStart w:id="0" w:name="_Hlk94514051"/>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CF1C020" w:rsidR="00777A02" w:rsidRPr="00876889" w:rsidRDefault="00A609D2">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6</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61"/>
        <w:gridCol w:w="7534"/>
      </w:tblGrid>
      <w:tr w:rsidR="00777A02" w:rsidRPr="00876889" w14:paraId="69690DDB" w14:textId="77777777" w:rsidTr="00637F2F">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9536E3B" w:rsidR="00777A02" w:rsidRPr="001057DF" w:rsidRDefault="00A609D2">
            <w:pPr>
              <w:pStyle w:val="LO-normal"/>
              <w:rPr>
                <w:rFonts w:ascii="Verdana" w:eastAsia="Times New Roman" w:hAnsi="Verdana" w:cs="Times New Roman"/>
                <w:color w:val="000000" w:themeColor="text1"/>
                <w:sz w:val="24"/>
                <w:szCs w:val="24"/>
              </w:rPr>
            </w:pPr>
            <w:r w:rsidRPr="00A609D2">
              <w:rPr>
                <w:rFonts w:ascii="Verdana" w:eastAsia="Times New Roman" w:hAnsi="Verdana" w:cs="Times New Roman"/>
                <w:color w:val="000000" w:themeColor="text1"/>
                <w:sz w:val="24"/>
                <w:szCs w:val="24"/>
              </w:rPr>
              <w:t> To perform an experiment on Memory Management</w:t>
            </w:r>
          </w:p>
        </w:tc>
      </w:tr>
      <w:tr w:rsidR="00A609D2" w:rsidRPr="00876889" w14:paraId="27F6D834" w14:textId="77777777" w:rsidTr="00637F2F">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219B50" w14:textId="2E687AD0" w:rsidR="00A609D2" w:rsidRPr="001057DF" w:rsidRDefault="00A609D2">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BC5DB6" w14:textId="2CFF41F7" w:rsidR="00A609D2" w:rsidRPr="00A609D2" w:rsidRDefault="00A609D2" w:rsidP="00A609D2">
            <w:pPr>
              <w:pStyle w:val="LO-normal"/>
              <w:rPr>
                <w:rFonts w:ascii="Verdana" w:eastAsia="Times New Roman" w:hAnsi="Verdana" w:cs="Times New Roman"/>
                <w:color w:val="000000" w:themeColor="text1"/>
                <w:sz w:val="28"/>
                <w:szCs w:val="28"/>
                <w:lang w:val="en-IN"/>
              </w:rPr>
            </w:pPr>
            <w:r w:rsidRPr="00A609D2">
              <w:rPr>
                <w:rFonts w:ascii="Verdana" w:eastAsia="Times New Roman" w:hAnsi="Verdana" w:cs="Times New Roman"/>
                <w:b/>
                <w:bCs/>
                <w:color w:val="000000" w:themeColor="text1"/>
                <w:sz w:val="28"/>
                <w:szCs w:val="28"/>
                <w:lang w:val="en-IN"/>
              </w:rPr>
              <w:t xml:space="preserve">What </w:t>
            </w:r>
            <w:r w:rsidRPr="00A609D2">
              <w:rPr>
                <w:rFonts w:ascii="Verdana" w:eastAsia="Times New Roman" w:hAnsi="Verdana" w:cs="Times New Roman"/>
                <w:b/>
                <w:bCs/>
                <w:color w:val="000000" w:themeColor="text1"/>
                <w:sz w:val="28"/>
                <w:szCs w:val="28"/>
                <w:lang w:val="en-IN"/>
              </w:rPr>
              <w:t xml:space="preserve">is </w:t>
            </w:r>
            <w:r w:rsidRPr="00A609D2">
              <w:rPr>
                <w:rFonts w:ascii="Verdana" w:eastAsia="Times New Roman" w:hAnsi="Verdana" w:cs="Times New Roman"/>
                <w:b/>
                <w:bCs/>
                <w:color w:val="000000" w:themeColor="text1"/>
                <w:sz w:val="28"/>
                <w:szCs w:val="28"/>
                <w:lang w:val="en-IN"/>
              </w:rPr>
              <w:t>memory management?</w:t>
            </w:r>
          </w:p>
          <w:p w14:paraId="7C63F684"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is the important part of the computer that is used to store the data. Its management is critical to the computer system because the amount of main memory available in a computer system is very limited. At any time, many processes are competing for it. Moreover, to increase performance, several processes are executed simultaneously. For this, we must keep several processes in the main memory, so it is even more important to manage them effectively.</w:t>
            </w:r>
          </w:p>
          <w:p w14:paraId="21F51945" w14:textId="11824410" w:rsid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drawing>
                <wp:inline distT="0" distB="0" distL="0" distR="0" wp14:anchorId="497CA855" wp14:editId="5A65E154">
                  <wp:extent cx="4298950" cy="1843224"/>
                  <wp:effectExtent l="0" t="0" r="6350" b="0"/>
                  <wp:docPr id="4" name="Picture 4" descr="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ory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383" cy="1847697"/>
                          </a:xfrm>
                          <a:prstGeom prst="rect">
                            <a:avLst/>
                          </a:prstGeom>
                          <a:noFill/>
                          <a:ln>
                            <a:noFill/>
                          </a:ln>
                        </pic:spPr>
                      </pic:pic>
                    </a:graphicData>
                  </a:graphic>
                </wp:inline>
              </w:drawing>
            </w:r>
          </w:p>
          <w:p w14:paraId="4D79C68B"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p>
          <w:p w14:paraId="52D7348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ment plays several roles in a computer system.</w:t>
            </w:r>
          </w:p>
          <w:p w14:paraId="2506C4F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ollowing are the important roles in a computer system:</w:t>
            </w:r>
          </w:p>
          <w:p w14:paraId="0FBEC166"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r is used to keep track of the status of memory locations, whether it is free or allocated. It addresses primary memory by providing abstractions so that software perceives a large memory is allocated to it.</w:t>
            </w:r>
          </w:p>
          <w:p w14:paraId="240E2A17"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lastRenderedPageBreak/>
              <w:t>Memory manager permits computers with a small amount of main memory to execute programs larger than the size or amount of available memory. It does this by moving information back and forth between primary memory and secondary memory by using the concept of swapping.</w:t>
            </w:r>
          </w:p>
          <w:p w14:paraId="4E718B7F"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 xml:space="preserve">The memory manager is responsible for protecting the memory allocated to each process from being corrupted by another process. If this is not ensured, then the system may exhibit unpredictable </w:t>
            </w:r>
            <w:proofErr w:type="spellStart"/>
            <w:r w:rsidRPr="00A609D2">
              <w:rPr>
                <w:rFonts w:ascii="Verdana" w:eastAsia="Times New Roman" w:hAnsi="Verdana" w:cs="Times New Roman"/>
                <w:color w:val="000000" w:themeColor="text1"/>
                <w:sz w:val="24"/>
                <w:szCs w:val="24"/>
                <w:lang w:val="en-IN"/>
              </w:rPr>
              <w:t>behavior</w:t>
            </w:r>
            <w:proofErr w:type="spellEnd"/>
            <w:r w:rsidRPr="00A609D2">
              <w:rPr>
                <w:rFonts w:ascii="Verdana" w:eastAsia="Times New Roman" w:hAnsi="Verdana" w:cs="Times New Roman"/>
                <w:color w:val="000000" w:themeColor="text1"/>
                <w:sz w:val="24"/>
                <w:szCs w:val="24"/>
                <w:lang w:val="en-IN"/>
              </w:rPr>
              <w:t>.</w:t>
            </w:r>
          </w:p>
          <w:p w14:paraId="75016A7D" w14:textId="77777777" w:rsidR="00A609D2" w:rsidRPr="00A609D2" w:rsidRDefault="00A609D2" w:rsidP="00A609D2">
            <w:pPr>
              <w:pStyle w:val="LO-normal"/>
              <w:numPr>
                <w:ilvl w:val="0"/>
                <w:numId w:val="1"/>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Memory managers should enable sharing of memory space between processes. Thus, two programs can reside at the same memory location although at different times.</w:t>
            </w:r>
          </w:p>
          <w:p w14:paraId="28781018" w14:textId="77777777" w:rsidR="00A609D2" w:rsidRDefault="00A609D2" w:rsidP="00A609D2">
            <w:pPr>
              <w:pStyle w:val="LO-normal"/>
              <w:rPr>
                <w:rFonts w:ascii="Verdana" w:eastAsia="Times New Roman" w:hAnsi="Verdana" w:cs="Times New Roman"/>
                <w:b/>
                <w:bCs/>
                <w:color w:val="000000" w:themeColor="text1"/>
                <w:sz w:val="28"/>
                <w:szCs w:val="28"/>
                <w:lang w:val="en-IN"/>
              </w:rPr>
            </w:pPr>
          </w:p>
          <w:p w14:paraId="525F3811" w14:textId="579273FA" w:rsidR="00A609D2" w:rsidRPr="00A609D2" w:rsidRDefault="00A609D2" w:rsidP="00A609D2">
            <w:pPr>
              <w:pStyle w:val="LO-normal"/>
              <w:rPr>
                <w:rFonts w:ascii="Verdana" w:eastAsia="Times New Roman" w:hAnsi="Verdana" w:cs="Times New Roman"/>
                <w:color w:val="000000" w:themeColor="text1"/>
                <w:sz w:val="28"/>
                <w:szCs w:val="28"/>
                <w:lang w:val="en-IN"/>
              </w:rPr>
            </w:pPr>
            <w:r w:rsidRPr="00A609D2">
              <w:rPr>
                <w:rFonts w:ascii="Verdana" w:eastAsia="Times New Roman" w:hAnsi="Verdana" w:cs="Times New Roman"/>
                <w:b/>
                <w:bCs/>
                <w:color w:val="000000" w:themeColor="text1"/>
                <w:sz w:val="28"/>
                <w:szCs w:val="28"/>
                <w:lang w:val="en-IN"/>
              </w:rPr>
              <w:t>Memory management Techniques:</w:t>
            </w:r>
          </w:p>
          <w:p w14:paraId="29F6CB5B"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The Memory management Techniques can be classified into following main categories:</w:t>
            </w:r>
          </w:p>
          <w:p w14:paraId="7BE41A1A" w14:textId="77777777" w:rsidR="00A609D2" w:rsidRPr="00A609D2" w:rsidRDefault="00A609D2" w:rsidP="00A609D2">
            <w:pPr>
              <w:pStyle w:val="LO-normal"/>
              <w:numPr>
                <w:ilvl w:val="0"/>
                <w:numId w:val="2"/>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Contiguous memory management schemes</w:t>
            </w:r>
          </w:p>
          <w:p w14:paraId="78CA528D" w14:textId="77777777" w:rsidR="00A609D2" w:rsidRPr="00A609D2" w:rsidRDefault="00A609D2" w:rsidP="00A609D2">
            <w:pPr>
              <w:pStyle w:val="LO-normal"/>
              <w:numPr>
                <w:ilvl w:val="0"/>
                <w:numId w:val="2"/>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Non-Contiguous memory management schemes</w:t>
            </w:r>
          </w:p>
          <w:p w14:paraId="04CDD5D9" w14:textId="0205B649"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drawing>
                <wp:inline distT="0" distB="0" distL="0" distR="0" wp14:anchorId="4E52A623" wp14:editId="591B4311">
                  <wp:extent cx="4663440" cy="2462296"/>
                  <wp:effectExtent l="0" t="0" r="0" b="0"/>
                  <wp:docPr id="3" name="Picture 3" descr="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mory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776" cy="2464057"/>
                          </a:xfrm>
                          <a:prstGeom prst="rect">
                            <a:avLst/>
                          </a:prstGeom>
                          <a:noFill/>
                          <a:ln>
                            <a:noFill/>
                          </a:ln>
                        </pic:spPr>
                      </pic:pic>
                    </a:graphicData>
                  </a:graphic>
                </wp:inline>
              </w:drawing>
            </w:r>
          </w:p>
          <w:p w14:paraId="6791AB97"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Contiguous memory management schemes:</w:t>
            </w:r>
          </w:p>
          <w:p w14:paraId="5A709DD0"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 xml:space="preserve">In a Contiguous memory management scheme, each program occupies a single contiguous block of storage </w:t>
            </w:r>
            <w:r w:rsidRPr="00A609D2">
              <w:rPr>
                <w:rFonts w:ascii="Verdana" w:eastAsia="Times New Roman" w:hAnsi="Verdana" w:cs="Times New Roman"/>
                <w:color w:val="000000" w:themeColor="text1"/>
                <w:sz w:val="24"/>
                <w:szCs w:val="24"/>
                <w:lang w:val="en-IN"/>
              </w:rPr>
              <w:lastRenderedPageBreak/>
              <w:t>locations, i.e., a set of memory locations with consecutive addresses.</w:t>
            </w:r>
          </w:p>
          <w:p w14:paraId="2D632C39"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Single contiguous memory management schemes:</w:t>
            </w:r>
          </w:p>
          <w:p w14:paraId="50A4639E" w14:textId="210E2D21" w:rsid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Single contiguous memory management scheme is the simplest memory management scheme used in the earliest generation of computer systems. In this scheme, the main memory is divided into two contiguous areas or partitions. The operating systems reside permanently in one partition, generally at the lower memory, and the user process is loaded into the other partition.</w:t>
            </w:r>
          </w:p>
          <w:p w14:paraId="37E61E9C"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p>
          <w:p w14:paraId="4D8E873A"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Advantages of Single contiguous memory management schemes:</w:t>
            </w:r>
          </w:p>
          <w:p w14:paraId="6FE6AC4F" w14:textId="77777777" w:rsidR="00A609D2" w:rsidRP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Simple to implement.</w:t>
            </w:r>
          </w:p>
          <w:p w14:paraId="7F6D56A5" w14:textId="77777777" w:rsidR="00A609D2" w:rsidRP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Easy to manage and design.</w:t>
            </w:r>
          </w:p>
          <w:p w14:paraId="20A1F333" w14:textId="1231156D" w:rsidR="00A609D2" w:rsidRDefault="00A609D2" w:rsidP="00A609D2">
            <w:pPr>
              <w:pStyle w:val="LO-normal"/>
              <w:numPr>
                <w:ilvl w:val="0"/>
                <w:numId w:val="3"/>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In a Single contiguous memory management scheme, once a process is loaded, it is given full processor's time, and no other processor will interrupt it.</w:t>
            </w:r>
          </w:p>
          <w:p w14:paraId="000FA668" w14:textId="77777777" w:rsidR="00A609D2" w:rsidRPr="00A609D2" w:rsidRDefault="00A609D2" w:rsidP="00A609D2">
            <w:pPr>
              <w:pStyle w:val="LO-normal"/>
              <w:ind w:left="720"/>
              <w:rPr>
                <w:rFonts w:ascii="Verdana" w:eastAsia="Times New Roman" w:hAnsi="Verdana" w:cs="Times New Roman"/>
                <w:color w:val="000000" w:themeColor="text1"/>
                <w:sz w:val="24"/>
                <w:szCs w:val="24"/>
                <w:lang w:val="en-IN"/>
              </w:rPr>
            </w:pPr>
          </w:p>
          <w:p w14:paraId="7FFBBDB8"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t>Disadvantages of Single contiguous memory management schemes:</w:t>
            </w:r>
          </w:p>
          <w:p w14:paraId="77AA4602"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Wastage of memory space due to unused memory as the process is unlikely to use all the available memory space.</w:t>
            </w:r>
          </w:p>
          <w:p w14:paraId="5A4CB8D4"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CPU remains idle, waiting for the disk to load the binary image into the main memory.</w:t>
            </w:r>
          </w:p>
          <w:p w14:paraId="4C5B91D4"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 xml:space="preserve">It </w:t>
            </w:r>
            <w:proofErr w:type="spellStart"/>
            <w:r w:rsidRPr="00A609D2">
              <w:rPr>
                <w:rFonts w:ascii="Verdana" w:eastAsia="Times New Roman" w:hAnsi="Verdana" w:cs="Times New Roman"/>
                <w:color w:val="000000" w:themeColor="text1"/>
                <w:sz w:val="24"/>
                <w:szCs w:val="24"/>
                <w:lang w:val="en-IN"/>
              </w:rPr>
              <w:t>can not</w:t>
            </w:r>
            <w:proofErr w:type="spellEnd"/>
            <w:r w:rsidRPr="00A609D2">
              <w:rPr>
                <w:rFonts w:ascii="Verdana" w:eastAsia="Times New Roman" w:hAnsi="Verdana" w:cs="Times New Roman"/>
                <w:color w:val="000000" w:themeColor="text1"/>
                <w:sz w:val="24"/>
                <w:szCs w:val="24"/>
                <w:lang w:val="en-IN"/>
              </w:rPr>
              <w:t xml:space="preserve"> be executed if the program is too large to fit the entire available main memory space.</w:t>
            </w:r>
          </w:p>
          <w:p w14:paraId="6FF652AC" w14:textId="77777777" w:rsidR="00A609D2" w:rsidRPr="00A609D2" w:rsidRDefault="00A609D2" w:rsidP="00A609D2">
            <w:pPr>
              <w:pStyle w:val="LO-normal"/>
              <w:numPr>
                <w:ilvl w:val="0"/>
                <w:numId w:val="4"/>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It does not support multiprogramming, i.e., it cannot handle multiple programs simultaneously.</w:t>
            </w:r>
          </w:p>
          <w:p w14:paraId="1A63D827" w14:textId="77777777" w:rsidR="00A609D2" w:rsidRDefault="00A609D2">
            <w:pPr>
              <w:pStyle w:val="LO-normal"/>
              <w:rPr>
                <w:rFonts w:ascii="Verdana" w:eastAsia="Times New Roman" w:hAnsi="Verdana" w:cs="Times New Roman"/>
                <w:color w:val="000000" w:themeColor="text1"/>
                <w:sz w:val="24"/>
                <w:szCs w:val="24"/>
              </w:rPr>
            </w:pPr>
          </w:p>
          <w:p w14:paraId="01F5FA0C" w14:textId="77777777" w:rsidR="00A609D2" w:rsidRPr="00A609D2" w:rsidRDefault="00A609D2" w:rsidP="00A609D2">
            <w:pPr>
              <w:pStyle w:val="LO-normal"/>
              <w:rPr>
                <w:rFonts w:ascii="Verdana" w:eastAsia="Times New Roman" w:hAnsi="Verdana" w:cs="Times New Roman"/>
                <w:b/>
                <w:bCs/>
                <w:color w:val="000000" w:themeColor="text1"/>
                <w:sz w:val="28"/>
                <w:szCs w:val="28"/>
                <w:lang w:val="en-IN"/>
              </w:rPr>
            </w:pPr>
            <w:r w:rsidRPr="00A609D2">
              <w:rPr>
                <w:rFonts w:ascii="Verdana" w:eastAsia="Times New Roman" w:hAnsi="Verdana" w:cs="Times New Roman"/>
                <w:b/>
                <w:bCs/>
                <w:color w:val="000000" w:themeColor="text1"/>
                <w:sz w:val="28"/>
                <w:szCs w:val="28"/>
                <w:lang w:val="en-IN"/>
              </w:rPr>
              <w:t>Multiple Partitioning:</w:t>
            </w:r>
          </w:p>
          <w:p w14:paraId="54865B20" w14:textId="78F90E06"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single Contiguous memory management scheme is inefficient as it limits computers to execute only one program at a time resulting in wastage in memory space and CPU time. The problem of inefficient CPU use can be overcome using multiprogramming that allows more than one program to run concurrently</w:t>
            </w:r>
          </w:p>
          <w:p w14:paraId="4162C061"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b/>
                <w:bCs/>
                <w:color w:val="000000" w:themeColor="text1"/>
                <w:sz w:val="24"/>
                <w:szCs w:val="24"/>
                <w:lang w:val="en-IN"/>
              </w:rPr>
              <w:lastRenderedPageBreak/>
              <w:t>The multiple partitioning schemes can be of two types:</w:t>
            </w:r>
          </w:p>
          <w:p w14:paraId="047B2D59" w14:textId="77777777" w:rsidR="00A609D2" w:rsidRPr="00A609D2" w:rsidRDefault="00A609D2" w:rsidP="00A609D2">
            <w:pPr>
              <w:pStyle w:val="LO-normal"/>
              <w:numPr>
                <w:ilvl w:val="0"/>
                <w:numId w:val="5"/>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ixed Partitioning</w:t>
            </w:r>
          </w:p>
          <w:p w14:paraId="04875639" w14:textId="77777777" w:rsidR="00A609D2" w:rsidRPr="00A609D2" w:rsidRDefault="00A609D2" w:rsidP="00A609D2">
            <w:pPr>
              <w:pStyle w:val="LO-normal"/>
              <w:numPr>
                <w:ilvl w:val="0"/>
                <w:numId w:val="5"/>
              </w:numPr>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Dynamic Partitioning</w:t>
            </w:r>
          </w:p>
          <w:p w14:paraId="57038699"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Fixed Partitioning</w:t>
            </w:r>
          </w:p>
          <w:p w14:paraId="3D4F76C5" w14:textId="77777777" w:rsidR="00A609D2" w:rsidRPr="00A609D2" w:rsidRDefault="00A609D2" w:rsidP="00A609D2">
            <w:pPr>
              <w:pStyle w:val="LO-normal"/>
              <w:rPr>
                <w:rFonts w:ascii="Verdana" w:eastAsia="Times New Roman" w:hAnsi="Verdana" w:cs="Times New Roman"/>
                <w:color w:val="000000" w:themeColor="text1"/>
                <w:sz w:val="24"/>
                <w:szCs w:val="24"/>
                <w:lang w:val="en-IN"/>
              </w:rPr>
            </w:pPr>
            <w:r w:rsidRPr="00A609D2">
              <w:rPr>
                <w:rFonts w:ascii="Verdana" w:eastAsia="Times New Roman" w:hAnsi="Verdana" w:cs="Times New Roman"/>
                <w:color w:val="000000" w:themeColor="text1"/>
                <w:sz w:val="24"/>
                <w:szCs w:val="24"/>
                <w:lang w:val="en-IN"/>
              </w:rPr>
              <w:t>The main memory is divided into several fixed-sized partitions in a fixed partition memory management scheme or static partitioning. These partitions can be of the same size or different sizes. Each partition can hold a single process. The number of partitions determines the degree of multiprogramming, i.e., the maximum number of processes in memory. These partitions are made at the time of system generation and remain fixed after that.</w:t>
            </w:r>
          </w:p>
          <w:p w14:paraId="5B5005AE" w14:textId="736F92E9" w:rsidR="00A609D2" w:rsidRPr="00A609D2" w:rsidRDefault="00A609D2">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F92957F"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w:t>
            </w:r>
          </w:p>
        </w:tc>
      </w:tr>
      <w:tr w:rsidR="00777A02" w:rsidRPr="00876889" w14:paraId="607994D6" w14:textId="77777777" w:rsidTr="00637F2F">
        <w:trPr>
          <w:trHeight w:val="87"/>
        </w:trPr>
        <w:tc>
          <w:tcPr>
            <w:tcW w:w="2261"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1CDE6CC6" w14:textId="365FC265" w:rsidR="00777A02" w:rsidRPr="00876889" w:rsidRDefault="00637F2F">
            <w:pPr>
              <w:pStyle w:val="LO-normal"/>
              <w:rPr>
                <w:rFonts w:ascii="Verdana" w:eastAsia="Times New Roman" w:hAnsi="Verdana" w:cs="Times New Roman"/>
                <w:b/>
                <w:sz w:val="24"/>
                <w:szCs w:val="24"/>
              </w:rPr>
            </w:pPr>
            <w:r>
              <w:rPr>
                <w:rFonts w:ascii="Verdana" w:eastAsia="Times New Roman" w:hAnsi="Verdana" w:cs="Times New Roman"/>
                <w:b/>
                <w:sz w:val="24"/>
                <w:szCs w:val="24"/>
              </w:rPr>
              <w:t>PROBLEM STATEMENT</w:t>
            </w:r>
            <w:r w:rsidR="007B2842" w:rsidRPr="00876889">
              <w:rPr>
                <w:rFonts w:ascii="Verdana" w:eastAsia="Times New Roman" w:hAnsi="Verdana" w:cs="Times New Roman"/>
                <w:b/>
                <w:sz w:val="24"/>
                <w:szCs w:val="24"/>
              </w:rPr>
              <w:t>:</w:t>
            </w:r>
          </w:p>
        </w:tc>
        <w:tc>
          <w:tcPr>
            <w:tcW w:w="7534"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1A2EC52B" w14:textId="447F15F0"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Assume that a system has a 32-bit virtual address with 4-KB page size. Write a C program that is passed a virtual address (in decimal) on the command line and have it output the page number and offset for the given address. As an example, your program would run as follows:</w:t>
            </w:r>
          </w:p>
          <w:p w14:paraId="0F4EC802" w14:textId="77777777" w:rsidR="00637F2F" w:rsidRPr="00637F2F" w:rsidRDefault="00637F2F" w:rsidP="00637F2F">
            <w:pPr>
              <w:pStyle w:val="LO-normal"/>
              <w:rPr>
                <w:rFonts w:ascii="Verdana" w:eastAsia="Times New Roman" w:hAnsi="Verdana" w:cs="Times New Roman"/>
                <w:noProof/>
                <w:sz w:val="24"/>
                <w:szCs w:val="24"/>
                <w:lang w:val="en-IN"/>
              </w:rPr>
            </w:pPr>
          </w:p>
          <w:p w14:paraId="5C5BAFD8"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a.out 19986</w:t>
            </w:r>
          </w:p>
          <w:p w14:paraId="4475D75F"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Your program would output:</w:t>
            </w:r>
          </w:p>
          <w:p w14:paraId="77D4328C"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The address 19986 contains:</w:t>
            </w:r>
          </w:p>
          <w:p w14:paraId="22A4194D" w14:textId="77777777" w:rsidR="00637F2F" w:rsidRPr="00637F2F" w:rsidRDefault="00637F2F" w:rsidP="00637F2F">
            <w:pPr>
              <w:pStyle w:val="LO-normal"/>
              <w:rPr>
                <w:rFonts w:ascii="Verdana" w:eastAsia="Times New Roman" w:hAnsi="Verdana" w:cs="Times New Roman"/>
                <w:noProof/>
                <w:sz w:val="24"/>
                <w:szCs w:val="24"/>
                <w:lang w:val="en-IN"/>
              </w:rPr>
            </w:pPr>
            <w:r w:rsidRPr="00637F2F">
              <w:rPr>
                <w:rFonts w:ascii="Verdana" w:eastAsia="Times New Roman" w:hAnsi="Verdana" w:cs="Times New Roman"/>
                <w:noProof/>
                <w:sz w:val="24"/>
                <w:szCs w:val="24"/>
                <w:lang w:val="en-IN"/>
              </w:rPr>
              <w:t>page number = 4</w:t>
            </w:r>
          </w:p>
          <w:p w14:paraId="3ED683CB" w14:textId="0C6B5CF1" w:rsidR="00CB3969" w:rsidRDefault="00637F2F" w:rsidP="00637F2F">
            <w:pPr>
              <w:pStyle w:val="LO-normal"/>
              <w:rPr>
                <w:rFonts w:ascii="Verdana" w:eastAsia="Times New Roman" w:hAnsi="Verdana" w:cs="Times New Roman"/>
                <w:noProof/>
                <w:sz w:val="24"/>
                <w:szCs w:val="24"/>
              </w:rPr>
            </w:pPr>
            <w:r w:rsidRPr="00637F2F">
              <w:rPr>
                <w:rFonts w:ascii="Verdana" w:eastAsia="Times New Roman" w:hAnsi="Verdana" w:cs="Times New Roman"/>
                <w:noProof/>
                <w:sz w:val="24"/>
                <w:szCs w:val="24"/>
                <w:lang w:val="en-IN"/>
              </w:rPr>
              <w:t>offsets = 3602</w:t>
            </w:r>
            <w:r w:rsidR="00CB3969">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CC2020" w:rsidRPr="00876889" w14:paraId="45E8E7AE" w14:textId="77777777" w:rsidTr="00637F2F">
        <w:trPr>
          <w:trHeight w:val="87"/>
        </w:trPr>
        <w:tc>
          <w:tcPr>
            <w:tcW w:w="2261"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0007E09C" w14:textId="1E3656C4" w:rsidR="00CC2020" w:rsidRDefault="00CC2020">
            <w:pPr>
              <w:pStyle w:val="LO-normal"/>
              <w:rPr>
                <w:rFonts w:ascii="Verdana" w:eastAsia="Times New Roman" w:hAnsi="Verdana" w:cs="Times New Roman"/>
                <w:b/>
                <w:sz w:val="24"/>
                <w:szCs w:val="24"/>
              </w:rPr>
            </w:pPr>
            <w:proofErr w:type="gramStart"/>
            <w:r>
              <w:rPr>
                <w:rFonts w:ascii="Verdana" w:eastAsia="Times New Roman" w:hAnsi="Verdana" w:cs="Times New Roman"/>
                <w:b/>
                <w:sz w:val="24"/>
                <w:szCs w:val="24"/>
              </w:rPr>
              <w:t>EXECUTION :</w:t>
            </w:r>
            <w:proofErr w:type="gramEnd"/>
          </w:p>
        </w:tc>
        <w:tc>
          <w:tcPr>
            <w:tcW w:w="7534"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5A72471D" w14:textId="77777777" w:rsidR="00CC2020" w:rsidRPr="00CC2020" w:rsidRDefault="00CC2020" w:rsidP="00CC2020">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Take the virtual address from the user as input on command line</w:t>
            </w:r>
          </w:p>
          <w:p w14:paraId="6D1F119A" w14:textId="77777777" w:rsidR="00CC2020" w:rsidRPr="00CC2020" w:rsidRDefault="00CC2020" w:rsidP="00CC2020">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Apply the logic to find page number and offset</w:t>
            </w:r>
          </w:p>
          <w:p w14:paraId="4940617E" w14:textId="5636DFEB" w:rsidR="00CC2020" w:rsidRPr="00CC2020" w:rsidRDefault="00CC2020" w:rsidP="00637F2F">
            <w:pPr>
              <w:pStyle w:val="LO-normal"/>
              <w:numPr>
                <w:ilvl w:val="0"/>
                <w:numId w:val="6"/>
              </w:numPr>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 the page number and offset</w:t>
            </w:r>
          </w:p>
        </w:tc>
      </w:tr>
      <w:tr w:rsidR="00637F2F" w:rsidRPr="00876889" w14:paraId="04BA3E4A" w14:textId="77777777" w:rsidTr="00637F2F">
        <w:trPr>
          <w:trHeight w:val="4128"/>
        </w:trPr>
        <w:tc>
          <w:tcPr>
            <w:tcW w:w="2261"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660DA8FA" w14:textId="486F68DE" w:rsidR="00637F2F" w:rsidRPr="00876889" w:rsidRDefault="00637F2F" w:rsidP="00637F2F">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CODE: </w:t>
            </w:r>
          </w:p>
        </w:tc>
        <w:tc>
          <w:tcPr>
            <w:tcW w:w="7534"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7F6E00D8"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include &lt;stdio.h&gt;</w:t>
            </w:r>
          </w:p>
          <w:p w14:paraId="3A234E6A" w14:textId="77777777" w:rsidR="00CC2020" w:rsidRPr="00CC2020" w:rsidRDefault="00CC2020" w:rsidP="00CC2020">
            <w:pPr>
              <w:pStyle w:val="LO-normal"/>
              <w:rPr>
                <w:rFonts w:ascii="Verdana" w:eastAsia="Times New Roman" w:hAnsi="Verdana" w:cs="Times New Roman"/>
                <w:noProof/>
                <w:sz w:val="24"/>
                <w:szCs w:val="24"/>
                <w:lang w:val="en-IN"/>
              </w:rPr>
            </w:pPr>
          </w:p>
          <w:p w14:paraId="7783FA5E"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int main(int argc, char *argv[])</w:t>
            </w:r>
          </w:p>
          <w:p w14:paraId="1D28DB6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w:t>
            </w:r>
          </w:p>
          <w:p w14:paraId="43754CE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page;</w:t>
            </w:r>
          </w:p>
          <w:p w14:paraId="06139E33"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offset;</w:t>
            </w:r>
          </w:p>
          <w:p w14:paraId="39A8B610"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unsigned long address;</w:t>
            </w:r>
          </w:p>
          <w:p w14:paraId="185D4BBF" w14:textId="77777777" w:rsidR="00CC2020" w:rsidRPr="00CC2020" w:rsidRDefault="00CC2020" w:rsidP="00CC2020">
            <w:pPr>
              <w:pStyle w:val="LO-normal"/>
              <w:rPr>
                <w:rFonts w:ascii="Verdana" w:eastAsia="Times New Roman" w:hAnsi="Verdana" w:cs="Times New Roman"/>
                <w:noProof/>
                <w:sz w:val="24"/>
                <w:szCs w:val="24"/>
                <w:lang w:val="en-IN"/>
              </w:rPr>
            </w:pPr>
          </w:p>
          <w:p w14:paraId="4E2FA040" w14:textId="77777777" w:rsidR="00CC2020" w:rsidRPr="00CC2020" w:rsidRDefault="00CC2020" w:rsidP="00CC2020">
            <w:pPr>
              <w:pStyle w:val="LO-normal"/>
              <w:rPr>
                <w:rFonts w:ascii="Verdana" w:eastAsia="Times New Roman" w:hAnsi="Verdana" w:cs="Times New Roman"/>
                <w:noProof/>
                <w:sz w:val="24"/>
                <w:szCs w:val="24"/>
                <w:lang w:val="en-IN"/>
              </w:rPr>
            </w:pPr>
          </w:p>
          <w:p w14:paraId="14238421"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address= atoll(argv[1]);</w:t>
            </w:r>
          </w:p>
          <w:p w14:paraId="3190A767"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 Page Number =  quotient of  address / 4KB and offset = remainder*/</w:t>
            </w:r>
          </w:p>
          <w:p w14:paraId="1572E3DA"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Below is the faster method of calculating the same*/</w:t>
            </w:r>
          </w:p>
          <w:p w14:paraId="739BD5F8" w14:textId="77777777" w:rsidR="00CC2020" w:rsidRPr="00CC2020" w:rsidRDefault="00CC2020" w:rsidP="00CC2020">
            <w:pPr>
              <w:pStyle w:val="LO-normal"/>
              <w:rPr>
                <w:rFonts w:ascii="Verdana" w:eastAsia="Times New Roman" w:hAnsi="Verdana" w:cs="Times New Roman"/>
                <w:noProof/>
                <w:sz w:val="24"/>
                <w:szCs w:val="24"/>
                <w:lang w:val="en-IN"/>
              </w:rPr>
            </w:pPr>
          </w:p>
          <w:p w14:paraId="3C6C78A4"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age = address &gt;&gt; 12; /* Since page size is 4KB =&gt; 12 bits holding the virtual address*/</w:t>
            </w:r>
          </w:p>
          <w:p w14:paraId="285CF4A3"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offset = address &amp; 0xfff;</w:t>
            </w:r>
          </w:p>
          <w:p w14:paraId="1121C884" w14:textId="77777777" w:rsidR="00CC2020" w:rsidRPr="00CC2020" w:rsidRDefault="00CC2020" w:rsidP="00CC2020">
            <w:pPr>
              <w:pStyle w:val="LO-normal"/>
              <w:rPr>
                <w:rFonts w:ascii="Verdana" w:eastAsia="Times New Roman" w:hAnsi="Verdana" w:cs="Times New Roman"/>
                <w:noProof/>
                <w:sz w:val="24"/>
                <w:szCs w:val="24"/>
                <w:lang w:val="en-IN"/>
              </w:rPr>
            </w:pPr>
          </w:p>
          <w:p w14:paraId="58162560"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The address %lu contains: \n", address);</w:t>
            </w:r>
          </w:p>
          <w:p w14:paraId="64A4C145" w14:textId="016632A0"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w:t>
            </w:r>
            <w:r>
              <w:rPr>
                <w:rFonts w:ascii="Verdana" w:eastAsia="Times New Roman" w:hAnsi="Verdana" w:cs="Times New Roman"/>
                <w:noProof/>
                <w:sz w:val="24"/>
                <w:szCs w:val="24"/>
                <w:lang w:val="en-IN"/>
              </w:rPr>
              <w:t>P</w:t>
            </w:r>
            <w:r w:rsidRPr="00CC2020">
              <w:rPr>
                <w:rFonts w:ascii="Verdana" w:eastAsia="Times New Roman" w:hAnsi="Verdana" w:cs="Times New Roman"/>
                <w:noProof/>
                <w:sz w:val="24"/>
                <w:szCs w:val="24"/>
                <w:lang w:val="en-IN"/>
              </w:rPr>
              <w:t>age number = %lu\n",page);</w:t>
            </w:r>
          </w:p>
          <w:p w14:paraId="1F975567" w14:textId="408BC04E"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printf("</w:t>
            </w:r>
            <w:r>
              <w:rPr>
                <w:rFonts w:ascii="Verdana" w:eastAsia="Times New Roman" w:hAnsi="Verdana" w:cs="Times New Roman"/>
                <w:noProof/>
                <w:sz w:val="24"/>
                <w:szCs w:val="24"/>
                <w:lang w:val="en-IN"/>
              </w:rPr>
              <w:t>O</w:t>
            </w:r>
            <w:r w:rsidRPr="00CC2020">
              <w:rPr>
                <w:rFonts w:ascii="Verdana" w:eastAsia="Times New Roman" w:hAnsi="Verdana" w:cs="Times New Roman"/>
                <w:noProof/>
                <w:sz w:val="24"/>
                <w:szCs w:val="24"/>
                <w:lang w:val="en-IN"/>
              </w:rPr>
              <w:t>ffset = %lu\n", offset);</w:t>
            </w:r>
          </w:p>
          <w:p w14:paraId="0BB40206" w14:textId="77777777" w:rsidR="00CC2020" w:rsidRPr="00CC2020" w:rsidRDefault="00CC2020" w:rsidP="00CC2020">
            <w:pPr>
              <w:pStyle w:val="LO-normal"/>
              <w:rPr>
                <w:rFonts w:ascii="Verdana" w:eastAsia="Times New Roman" w:hAnsi="Verdana" w:cs="Times New Roman"/>
                <w:noProof/>
                <w:sz w:val="24"/>
                <w:szCs w:val="24"/>
                <w:lang w:val="en-IN"/>
              </w:rPr>
            </w:pPr>
          </w:p>
          <w:p w14:paraId="13BE5D19" w14:textId="77777777" w:rsidR="00CC2020" w:rsidRPr="00CC2020" w:rsidRDefault="00CC2020" w:rsidP="00CC2020">
            <w:pPr>
              <w:pStyle w:val="LO-normal"/>
              <w:rPr>
                <w:rFonts w:ascii="Verdana" w:eastAsia="Times New Roman" w:hAnsi="Verdana" w:cs="Times New Roman"/>
                <w:noProof/>
                <w:sz w:val="24"/>
                <w:szCs w:val="24"/>
                <w:lang w:val="en-IN"/>
              </w:rPr>
            </w:pPr>
          </w:p>
          <w:p w14:paraId="09065569"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return 0;</w:t>
            </w:r>
          </w:p>
          <w:p w14:paraId="53076201" w14:textId="77777777" w:rsidR="00CC2020" w:rsidRPr="00CC2020" w:rsidRDefault="00CC2020" w:rsidP="00CC2020">
            <w:pPr>
              <w:pStyle w:val="LO-normal"/>
              <w:rPr>
                <w:rFonts w:ascii="Verdana" w:eastAsia="Times New Roman" w:hAnsi="Verdana" w:cs="Times New Roman"/>
                <w:noProof/>
                <w:sz w:val="24"/>
                <w:szCs w:val="24"/>
                <w:lang w:val="en-IN"/>
              </w:rPr>
            </w:pPr>
            <w:r w:rsidRPr="00CC2020">
              <w:rPr>
                <w:rFonts w:ascii="Verdana" w:eastAsia="Times New Roman" w:hAnsi="Verdana" w:cs="Times New Roman"/>
                <w:noProof/>
                <w:sz w:val="24"/>
                <w:szCs w:val="24"/>
                <w:lang w:val="en-IN"/>
              </w:rPr>
              <w:t>}</w:t>
            </w:r>
          </w:p>
          <w:p w14:paraId="35186A7E" w14:textId="77777777" w:rsidR="00637F2F" w:rsidRDefault="00637F2F" w:rsidP="006A4F0B">
            <w:pPr>
              <w:pStyle w:val="LO-normal"/>
              <w:rPr>
                <w:rFonts w:ascii="Verdana" w:eastAsia="Times New Roman" w:hAnsi="Verdana" w:cs="Times New Roman"/>
                <w:noProof/>
                <w:sz w:val="24"/>
                <w:szCs w:val="24"/>
              </w:rPr>
            </w:pPr>
          </w:p>
        </w:tc>
      </w:tr>
      <w:tr w:rsidR="001057DF" w:rsidRPr="00876889" w14:paraId="0E7AFE51" w14:textId="77777777" w:rsidTr="00637F2F">
        <w:trPr>
          <w:trHeight w:val="3300"/>
        </w:trPr>
        <w:tc>
          <w:tcPr>
            <w:tcW w:w="22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7516F7B8"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OUTPUT:</w:t>
            </w:r>
          </w:p>
        </w:tc>
        <w:tc>
          <w:tcPr>
            <w:tcW w:w="753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bookmarkStart w:id="1" w:name="_GoBack"/>
            <w:bookmarkEnd w:id="1"/>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6597286A" w:rsidR="00777A02" w:rsidRPr="00876889" w:rsidRDefault="00A609D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A609D2">
      <w:pPr>
        <w:rPr>
          <w:rFonts w:ascii="Verdana" w:hAnsi="Verdana"/>
        </w:rPr>
      </w:pPr>
    </w:p>
    <w:sectPr w:rsidR="00EF2E7C" w:rsidRPr="00876889">
      <w:headerReference w:type="default" r:id="rId10"/>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D4E3" w14:textId="77777777" w:rsidR="00553ED5" w:rsidRDefault="00553ED5" w:rsidP="006A4F0B">
      <w:pPr>
        <w:spacing w:line="240" w:lineRule="auto"/>
      </w:pPr>
      <w:r>
        <w:separator/>
      </w:r>
    </w:p>
  </w:endnote>
  <w:endnote w:type="continuationSeparator" w:id="0">
    <w:p w14:paraId="20749DE9" w14:textId="77777777" w:rsidR="00553ED5" w:rsidRDefault="00553ED5"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2A7B" w14:textId="77777777" w:rsidR="00553ED5" w:rsidRDefault="00553ED5" w:rsidP="006A4F0B">
      <w:pPr>
        <w:spacing w:line="240" w:lineRule="auto"/>
      </w:pPr>
      <w:r>
        <w:separator/>
      </w:r>
    </w:p>
  </w:footnote>
  <w:footnote w:type="continuationSeparator" w:id="0">
    <w:p w14:paraId="558B2560" w14:textId="77777777" w:rsidR="00553ED5" w:rsidRDefault="00553ED5"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596"/>
    <w:multiLevelType w:val="multilevel"/>
    <w:tmpl w:val="0F64E9F8"/>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15:restartNumberingAfterBreak="0">
    <w:nsid w:val="0CFD0341"/>
    <w:multiLevelType w:val="multilevel"/>
    <w:tmpl w:val="F57C5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1E6562"/>
    <w:multiLevelType w:val="multilevel"/>
    <w:tmpl w:val="3BA2F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A9D5F87"/>
    <w:multiLevelType w:val="multilevel"/>
    <w:tmpl w:val="1E342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A7A53"/>
    <w:multiLevelType w:val="multilevel"/>
    <w:tmpl w:val="30CEA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3A3AD4"/>
    <w:multiLevelType w:val="multilevel"/>
    <w:tmpl w:val="264A4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5045F7"/>
    <w:rsid w:val="00540503"/>
    <w:rsid w:val="00553ED5"/>
    <w:rsid w:val="005A0CC2"/>
    <w:rsid w:val="005F6E7C"/>
    <w:rsid w:val="00620392"/>
    <w:rsid w:val="00637F2F"/>
    <w:rsid w:val="006A4F0B"/>
    <w:rsid w:val="006E1192"/>
    <w:rsid w:val="00777A02"/>
    <w:rsid w:val="00780FB0"/>
    <w:rsid w:val="007A5E79"/>
    <w:rsid w:val="007B2842"/>
    <w:rsid w:val="00876889"/>
    <w:rsid w:val="008C309D"/>
    <w:rsid w:val="00936988"/>
    <w:rsid w:val="009F50EF"/>
    <w:rsid w:val="00A609D2"/>
    <w:rsid w:val="00A64EED"/>
    <w:rsid w:val="00AE0488"/>
    <w:rsid w:val="00BA0794"/>
    <w:rsid w:val="00C6301D"/>
    <w:rsid w:val="00C71507"/>
    <w:rsid w:val="00CA49E1"/>
    <w:rsid w:val="00CB3969"/>
    <w:rsid w:val="00CC2020"/>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7688">
      <w:bodyDiv w:val="1"/>
      <w:marLeft w:val="0"/>
      <w:marRight w:val="0"/>
      <w:marTop w:val="0"/>
      <w:marBottom w:val="0"/>
      <w:divBdr>
        <w:top w:val="none" w:sz="0" w:space="0" w:color="auto"/>
        <w:left w:val="none" w:sz="0" w:space="0" w:color="auto"/>
        <w:bottom w:val="none" w:sz="0" w:space="0" w:color="auto"/>
        <w:right w:val="none" w:sz="0" w:space="0" w:color="auto"/>
      </w:divBdr>
    </w:div>
    <w:div w:id="729964621">
      <w:bodyDiv w:val="1"/>
      <w:marLeft w:val="0"/>
      <w:marRight w:val="0"/>
      <w:marTop w:val="0"/>
      <w:marBottom w:val="0"/>
      <w:divBdr>
        <w:top w:val="none" w:sz="0" w:space="0" w:color="auto"/>
        <w:left w:val="none" w:sz="0" w:space="0" w:color="auto"/>
        <w:bottom w:val="none" w:sz="0" w:space="0" w:color="auto"/>
        <w:right w:val="none" w:sz="0" w:space="0" w:color="auto"/>
      </w:divBdr>
    </w:div>
    <w:div w:id="883442744">
      <w:bodyDiv w:val="1"/>
      <w:marLeft w:val="0"/>
      <w:marRight w:val="0"/>
      <w:marTop w:val="0"/>
      <w:marBottom w:val="0"/>
      <w:divBdr>
        <w:top w:val="none" w:sz="0" w:space="0" w:color="auto"/>
        <w:left w:val="none" w:sz="0" w:space="0" w:color="auto"/>
        <w:bottom w:val="none" w:sz="0" w:space="0" w:color="auto"/>
        <w:right w:val="none" w:sz="0" w:space="0" w:color="auto"/>
      </w:divBdr>
    </w:div>
    <w:div w:id="895972315">
      <w:bodyDiv w:val="1"/>
      <w:marLeft w:val="0"/>
      <w:marRight w:val="0"/>
      <w:marTop w:val="0"/>
      <w:marBottom w:val="0"/>
      <w:divBdr>
        <w:top w:val="none" w:sz="0" w:space="0" w:color="auto"/>
        <w:left w:val="none" w:sz="0" w:space="0" w:color="auto"/>
        <w:bottom w:val="none" w:sz="0" w:space="0" w:color="auto"/>
        <w:right w:val="none" w:sz="0" w:space="0" w:color="auto"/>
      </w:divBdr>
    </w:div>
    <w:div w:id="1370954195">
      <w:bodyDiv w:val="1"/>
      <w:marLeft w:val="0"/>
      <w:marRight w:val="0"/>
      <w:marTop w:val="0"/>
      <w:marBottom w:val="0"/>
      <w:divBdr>
        <w:top w:val="none" w:sz="0" w:space="0" w:color="auto"/>
        <w:left w:val="none" w:sz="0" w:space="0" w:color="auto"/>
        <w:bottom w:val="none" w:sz="0" w:space="0" w:color="auto"/>
        <w:right w:val="none" w:sz="0" w:space="0" w:color="auto"/>
      </w:divBdr>
    </w:div>
    <w:div w:id="1656911915">
      <w:bodyDiv w:val="1"/>
      <w:marLeft w:val="0"/>
      <w:marRight w:val="0"/>
      <w:marTop w:val="0"/>
      <w:marBottom w:val="0"/>
      <w:divBdr>
        <w:top w:val="none" w:sz="0" w:space="0" w:color="auto"/>
        <w:left w:val="none" w:sz="0" w:space="0" w:color="auto"/>
        <w:bottom w:val="none" w:sz="0" w:space="0" w:color="auto"/>
        <w:right w:val="none" w:sz="0" w:space="0" w:color="auto"/>
      </w:divBdr>
    </w:div>
    <w:div w:id="1658992449">
      <w:bodyDiv w:val="1"/>
      <w:marLeft w:val="0"/>
      <w:marRight w:val="0"/>
      <w:marTop w:val="0"/>
      <w:marBottom w:val="0"/>
      <w:divBdr>
        <w:top w:val="none" w:sz="0" w:space="0" w:color="auto"/>
        <w:left w:val="none" w:sz="0" w:space="0" w:color="auto"/>
        <w:bottom w:val="none" w:sz="0" w:space="0" w:color="auto"/>
        <w:right w:val="none" w:sz="0" w:space="0" w:color="auto"/>
      </w:divBdr>
    </w:div>
    <w:div w:id="1730181594">
      <w:bodyDiv w:val="1"/>
      <w:marLeft w:val="0"/>
      <w:marRight w:val="0"/>
      <w:marTop w:val="0"/>
      <w:marBottom w:val="0"/>
      <w:divBdr>
        <w:top w:val="none" w:sz="0" w:space="0" w:color="auto"/>
        <w:left w:val="none" w:sz="0" w:space="0" w:color="auto"/>
        <w:bottom w:val="none" w:sz="0" w:space="0" w:color="auto"/>
        <w:right w:val="none" w:sz="0" w:space="0" w:color="auto"/>
      </w:divBdr>
    </w:div>
    <w:div w:id="1749418544">
      <w:bodyDiv w:val="1"/>
      <w:marLeft w:val="0"/>
      <w:marRight w:val="0"/>
      <w:marTop w:val="0"/>
      <w:marBottom w:val="0"/>
      <w:divBdr>
        <w:top w:val="none" w:sz="0" w:space="0" w:color="auto"/>
        <w:left w:val="none" w:sz="0" w:space="0" w:color="auto"/>
        <w:bottom w:val="none" w:sz="0" w:space="0" w:color="auto"/>
        <w:right w:val="none" w:sz="0" w:space="0" w:color="auto"/>
      </w:divBdr>
    </w:div>
    <w:div w:id="2077581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3E8D-B25F-4521-9CB1-67E0C72B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5</cp:revision>
  <dcterms:created xsi:type="dcterms:W3CDTF">2021-03-09T07:24:00Z</dcterms:created>
  <dcterms:modified xsi:type="dcterms:W3CDTF">2022-04-03T09: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